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F1" w:rsidRDefault="004C070C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:rsidR="00B308F1" w:rsidRDefault="00B308F1">
      <w:pPr>
        <w:spacing w:after="0"/>
        <w:rPr>
          <w:rFonts w:ascii="Arial" w:hAnsi="Arial" w:cs="Arial"/>
          <w:b/>
          <w:sz w:val="20"/>
          <w:szCs w:val="20"/>
        </w:rPr>
      </w:pPr>
    </w:p>
    <w:p w:rsidR="00B308F1" w:rsidRDefault="004C070C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B308F1" w:rsidRDefault="004C070C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 xml:space="preserve">” </w:t>
      </w:r>
      <w:r>
        <w:rPr>
          <w:rFonts w:ascii="Verdana" w:hAnsi="Verdana" w:cs="Verdana"/>
          <w:b/>
          <w:sz w:val="20"/>
        </w:rPr>
        <w:t>im. Aleksandra Piotrowskieg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B308F1" w:rsidRDefault="00B308F1">
      <w:pPr>
        <w:spacing w:after="0"/>
        <w:rPr>
          <w:rFonts w:ascii="Arial" w:hAnsi="Arial" w:cs="Arial"/>
          <w:b/>
          <w:sz w:val="20"/>
          <w:szCs w:val="20"/>
        </w:rPr>
      </w:pPr>
    </w:p>
    <w:p w:rsidR="00B308F1" w:rsidRDefault="00B308F1">
      <w:pPr>
        <w:spacing w:after="0"/>
        <w:rPr>
          <w:rFonts w:ascii="Arial" w:hAnsi="Arial" w:cs="Arial"/>
          <w:b/>
          <w:sz w:val="20"/>
          <w:szCs w:val="20"/>
        </w:rPr>
      </w:pPr>
    </w:p>
    <w:p w:rsidR="00B308F1" w:rsidRDefault="004C070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B308F1" w:rsidRDefault="004C070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308F1" w:rsidRDefault="004C070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08F1" w:rsidRDefault="004C070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08F1" w:rsidRDefault="004C070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308F1" w:rsidRDefault="004C070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08F1" w:rsidRDefault="00B308F1">
      <w:pPr>
        <w:rPr>
          <w:rFonts w:ascii="Arial" w:hAnsi="Arial" w:cs="Arial"/>
        </w:rPr>
      </w:pPr>
    </w:p>
    <w:p w:rsidR="00B308F1" w:rsidRDefault="00B308F1">
      <w:pPr>
        <w:rPr>
          <w:rFonts w:ascii="Arial" w:hAnsi="Arial" w:cs="Arial"/>
        </w:rPr>
      </w:pPr>
    </w:p>
    <w:p w:rsidR="00B308F1" w:rsidRDefault="004C070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08F1" w:rsidRDefault="004C070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08F1" w:rsidRDefault="004C070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08F1" w:rsidRDefault="004C070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08F1" w:rsidRDefault="004C070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</w:rPr>
      </w:pPr>
    </w:p>
    <w:p w:rsidR="00B308F1" w:rsidRDefault="004C070C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08F1" w:rsidRDefault="00B308F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308F1" w:rsidRDefault="004C07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08F1" w:rsidRDefault="004C07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B308F1" w:rsidRDefault="004C070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08F1" w:rsidRDefault="004C07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08F1" w:rsidRDefault="00B308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>
        <w:rPr>
          <w:rFonts w:ascii="Arial" w:hAnsi="Arial" w:cs="Arial"/>
          <w:sz w:val="21"/>
          <w:szCs w:val="21"/>
        </w:rPr>
        <w:t xml:space="preserve">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08F1" w:rsidRDefault="004C07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i/>
        </w:rPr>
      </w:pPr>
    </w:p>
    <w:p w:rsidR="00B308F1" w:rsidRDefault="004C070C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b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B308F1" w:rsidRDefault="004C07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b/>
        </w:rPr>
      </w:pPr>
    </w:p>
    <w:p w:rsidR="00B308F1" w:rsidRDefault="004C070C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08F1" w:rsidRDefault="004C070C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b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</w:t>
      </w:r>
      <w:r>
        <w:rPr>
          <w:rFonts w:ascii="Arial" w:hAnsi="Arial" w:cs="Arial"/>
          <w:sz w:val="21"/>
          <w:szCs w:val="21"/>
        </w:rPr>
        <w:t>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</w:t>
      </w:r>
      <w:r>
        <w:rPr>
          <w:rFonts w:ascii="Arial" w:hAnsi="Arial" w:cs="Arial"/>
          <w:i/>
          <w:sz w:val="16"/>
          <w:szCs w:val="16"/>
        </w:rPr>
        <w:t>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08F1" w:rsidRDefault="004C07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i/>
        </w:rPr>
      </w:pPr>
    </w:p>
    <w:p w:rsidR="00B308F1" w:rsidRDefault="00B308F1">
      <w:pPr>
        <w:spacing w:after="0" w:line="360" w:lineRule="auto"/>
        <w:jc w:val="both"/>
        <w:rPr>
          <w:rFonts w:ascii="Arial" w:hAnsi="Arial" w:cs="Arial"/>
          <w:i/>
        </w:rPr>
      </w:pPr>
    </w:p>
    <w:p w:rsidR="00B308F1" w:rsidRDefault="004C070C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b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08F1" w:rsidRDefault="00B3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08F1" w:rsidRDefault="004C07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08F1" w:rsidRDefault="004C070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B308F1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C070C">
      <w:pPr>
        <w:spacing w:after="0" w:line="240" w:lineRule="auto"/>
      </w:pPr>
      <w:r>
        <w:separator/>
      </w:r>
    </w:p>
  </w:endnote>
  <w:endnote w:type="continuationSeparator" w:id="0">
    <w:p w:rsidR="00000000" w:rsidRDefault="004C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78504"/>
      <w:docPartObj>
        <w:docPartGallery w:val="Page Numbers (Bottom of Page)"/>
        <w:docPartUnique/>
      </w:docPartObj>
    </w:sdtPr>
    <w:sdtEndPr/>
    <w:sdtContent>
      <w:p w:rsidR="00B308F1" w:rsidRDefault="004C07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B308F1" w:rsidRDefault="00B30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C070C">
      <w:pPr>
        <w:spacing w:after="0" w:line="240" w:lineRule="auto"/>
      </w:pPr>
      <w:r>
        <w:separator/>
      </w:r>
    </w:p>
  </w:footnote>
  <w:footnote w:type="continuationSeparator" w:id="0">
    <w:p w:rsidR="00000000" w:rsidRDefault="004C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E8B"/>
    <w:multiLevelType w:val="multilevel"/>
    <w:tmpl w:val="662E85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22BC"/>
    <w:multiLevelType w:val="multilevel"/>
    <w:tmpl w:val="7DCA2F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F1"/>
    <w:rsid w:val="004C070C"/>
    <w:rsid w:val="00B3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20E"/>
  <w15:docId w15:val="{0692943C-5EFA-47F7-B8FE-8551179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9CB1-8A57-4BBC-9341-D4D4356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olec</cp:lastModifiedBy>
  <cp:revision>5</cp:revision>
  <cp:lastPrinted>2016-07-26T08:32:00Z</cp:lastPrinted>
  <dcterms:created xsi:type="dcterms:W3CDTF">2016-07-28T14:48:00Z</dcterms:created>
  <dcterms:modified xsi:type="dcterms:W3CDTF">2019-07-08T06:51:00Z</dcterms:modified>
  <dc:language>pl-PL</dc:language>
</cp:coreProperties>
</file>